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77A" w14:textId="77777777" w:rsidR="007C6239" w:rsidRPr="007D2410" w:rsidRDefault="00EB7CFF" w:rsidP="007D2410">
      <w:pPr>
        <w:suppressAutoHyphens/>
        <w:jc w:val="center"/>
        <w:rPr>
          <w:b/>
          <w:sz w:val="26"/>
          <w:szCs w:val="26"/>
          <w:lang w:eastAsia="ar-SA"/>
        </w:rPr>
      </w:pPr>
      <w:r w:rsidRPr="007D2410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14:paraId="36163B79" w14:textId="77777777" w:rsidR="00EB7CFF" w:rsidRPr="007D2410" w:rsidRDefault="00EB7CFF" w:rsidP="007D2410">
      <w:pPr>
        <w:suppressAutoHyphens/>
        <w:jc w:val="center"/>
        <w:rPr>
          <w:b/>
          <w:sz w:val="26"/>
          <w:szCs w:val="26"/>
          <w:lang w:eastAsia="ar-SA"/>
        </w:rPr>
      </w:pPr>
    </w:p>
    <w:p w14:paraId="0DF456DE" w14:textId="77777777" w:rsidR="007C6239" w:rsidRPr="007D2410" w:rsidRDefault="00EB7CFF" w:rsidP="007D2410">
      <w:pPr>
        <w:suppressAutoHyphens/>
        <w:jc w:val="center"/>
        <w:rPr>
          <w:b/>
          <w:sz w:val="32"/>
          <w:szCs w:val="26"/>
          <w:lang w:eastAsia="ar-SA"/>
        </w:rPr>
      </w:pPr>
      <w:r w:rsidRPr="007D2410">
        <w:rPr>
          <w:b/>
          <w:sz w:val="32"/>
          <w:szCs w:val="26"/>
          <w:lang w:eastAsia="ar-SA"/>
        </w:rPr>
        <w:t>ПОСТАНОВЛЕНИЕ</w:t>
      </w:r>
    </w:p>
    <w:p w14:paraId="583AAAF6" w14:textId="00492B53" w:rsidR="002A338E" w:rsidRPr="007D2410" w:rsidRDefault="007D2410" w:rsidP="007D2410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6.02.2024                                                                                                                           № 49</w:t>
      </w:r>
    </w:p>
    <w:p w14:paraId="5DBD88A4" w14:textId="77777777" w:rsidR="00F66494" w:rsidRPr="007D2410" w:rsidRDefault="00F66494" w:rsidP="007D2410">
      <w:pPr>
        <w:suppressAutoHyphens/>
        <w:jc w:val="center"/>
        <w:rPr>
          <w:sz w:val="26"/>
          <w:szCs w:val="26"/>
          <w:lang w:eastAsia="ar-SA"/>
        </w:rPr>
      </w:pPr>
      <w:r w:rsidRPr="007D2410">
        <w:rPr>
          <w:sz w:val="26"/>
          <w:szCs w:val="26"/>
          <w:lang w:eastAsia="ar-SA"/>
        </w:rPr>
        <w:t>с. Первомайское</w:t>
      </w:r>
    </w:p>
    <w:p w14:paraId="4B2FDD49" w14:textId="77777777" w:rsidR="00F66494" w:rsidRPr="007D2410" w:rsidRDefault="00F66494" w:rsidP="007D2410">
      <w:pPr>
        <w:suppressAutoHyphens/>
        <w:jc w:val="center"/>
        <w:rPr>
          <w:sz w:val="26"/>
          <w:szCs w:val="26"/>
          <w:lang w:eastAsia="ar-SA"/>
        </w:rPr>
      </w:pPr>
    </w:p>
    <w:p w14:paraId="06490DF8" w14:textId="77777777" w:rsidR="00020FED" w:rsidRPr="007D2410" w:rsidRDefault="00020FED" w:rsidP="007D2410">
      <w:pPr>
        <w:suppressAutoHyphens/>
        <w:jc w:val="center"/>
        <w:rPr>
          <w:sz w:val="26"/>
          <w:szCs w:val="26"/>
          <w:lang w:eastAsia="ar-SA"/>
        </w:rPr>
      </w:pPr>
      <w:r w:rsidRPr="007D2410">
        <w:rPr>
          <w:sz w:val="26"/>
          <w:szCs w:val="26"/>
          <w:lang w:eastAsia="ar-SA"/>
        </w:rPr>
        <w:t>О признании утратившими силу</w:t>
      </w:r>
      <w:r w:rsidR="00054AD3" w:rsidRPr="007D2410">
        <w:rPr>
          <w:sz w:val="26"/>
          <w:szCs w:val="26"/>
          <w:lang w:eastAsia="ar-SA"/>
        </w:rPr>
        <w:t xml:space="preserve"> постановлений </w:t>
      </w:r>
    </w:p>
    <w:p w14:paraId="3BA98B68" w14:textId="77777777" w:rsidR="00EB7CFF" w:rsidRPr="007D2410" w:rsidRDefault="00054AD3" w:rsidP="007D2410">
      <w:pPr>
        <w:suppressAutoHyphens/>
        <w:jc w:val="center"/>
        <w:rPr>
          <w:sz w:val="26"/>
          <w:szCs w:val="26"/>
          <w:lang w:eastAsia="ar-SA"/>
        </w:rPr>
      </w:pPr>
      <w:r w:rsidRPr="007D2410">
        <w:rPr>
          <w:sz w:val="26"/>
          <w:szCs w:val="26"/>
          <w:lang w:eastAsia="ar-SA"/>
        </w:rPr>
        <w:t>Администрации Первомайского района</w:t>
      </w:r>
    </w:p>
    <w:p w14:paraId="47AA57EF" w14:textId="77777777" w:rsidR="00CB673E" w:rsidRPr="007D2410" w:rsidRDefault="00CB673E" w:rsidP="007D2410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</w:p>
    <w:p w14:paraId="25EF5216" w14:textId="77777777" w:rsidR="00CB673E" w:rsidRPr="007D2410" w:rsidRDefault="00CB673E" w:rsidP="007D2410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</w:p>
    <w:p w14:paraId="788437E1" w14:textId="77777777" w:rsidR="00CB673E" w:rsidRPr="007D2410" w:rsidRDefault="00CB673E" w:rsidP="007D2410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</w:p>
    <w:p w14:paraId="00FF9FEB" w14:textId="762290CF" w:rsidR="00020FED" w:rsidRPr="007D2410" w:rsidRDefault="00054AD3" w:rsidP="007D241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D2410">
        <w:rPr>
          <w:sz w:val="26"/>
          <w:szCs w:val="26"/>
        </w:rPr>
        <w:t>В со</w:t>
      </w:r>
      <w:r w:rsidR="006C5F56" w:rsidRPr="007D2410">
        <w:rPr>
          <w:sz w:val="26"/>
          <w:szCs w:val="26"/>
        </w:rPr>
        <w:t>от</w:t>
      </w:r>
      <w:r w:rsidRPr="007D2410">
        <w:rPr>
          <w:sz w:val="26"/>
          <w:szCs w:val="26"/>
        </w:rPr>
        <w:t xml:space="preserve">ветствии со статьей 48 Федерального закона </w:t>
      </w:r>
      <w:r w:rsidR="00F153B8" w:rsidRPr="007D2410">
        <w:rPr>
          <w:sz w:val="26"/>
          <w:szCs w:val="26"/>
        </w:rPr>
        <w:t xml:space="preserve">от </w:t>
      </w:r>
      <w:r w:rsidRPr="007D2410">
        <w:rPr>
          <w:sz w:val="26"/>
          <w:szCs w:val="26"/>
        </w:rPr>
        <w:t>06 октября 2003 года №</w:t>
      </w:r>
      <w:r w:rsidR="00CB673E" w:rsidRPr="007D2410">
        <w:rPr>
          <w:sz w:val="26"/>
          <w:szCs w:val="26"/>
        </w:rPr>
        <w:t xml:space="preserve"> </w:t>
      </w:r>
      <w:r w:rsidRPr="007D2410">
        <w:rPr>
          <w:sz w:val="26"/>
          <w:szCs w:val="26"/>
        </w:rPr>
        <w:t xml:space="preserve">131-ФЗ </w:t>
      </w:r>
      <w:r w:rsidR="005B39CA" w:rsidRPr="007D2410">
        <w:rPr>
          <w:sz w:val="26"/>
          <w:szCs w:val="26"/>
        </w:rPr>
        <w:t>«О</w:t>
      </w:r>
      <w:r w:rsidRPr="007D2410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 w:rsidRPr="007D2410">
        <w:rPr>
          <w:sz w:val="26"/>
          <w:szCs w:val="26"/>
        </w:rPr>
        <w:t>»</w:t>
      </w:r>
    </w:p>
    <w:p w14:paraId="69A6A11B" w14:textId="77777777" w:rsidR="00054AD3" w:rsidRPr="007D2410" w:rsidRDefault="00054AD3" w:rsidP="007D241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D2410">
        <w:rPr>
          <w:sz w:val="26"/>
          <w:szCs w:val="26"/>
        </w:rPr>
        <w:t>ПОСТАНОВЛЯЮ:</w:t>
      </w:r>
    </w:p>
    <w:p w14:paraId="387F857E" w14:textId="654FC8D4" w:rsidR="00054AD3" w:rsidRPr="007D2410" w:rsidRDefault="00CB673E" w:rsidP="007D24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7D2410">
        <w:rPr>
          <w:sz w:val="26"/>
          <w:szCs w:val="26"/>
        </w:rPr>
        <w:t xml:space="preserve">1. </w:t>
      </w:r>
      <w:r w:rsidR="00020FED" w:rsidRPr="007D2410">
        <w:rPr>
          <w:sz w:val="26"/>
          <w:szCs w:val="26"/>
        </w:rPr>
        <w:t>Признать утратившими силу</w:t>
      </w:r>
      <w:r w:rsidR="0054500E" w:rsidRPr="007D2410">
        <w:rPr>
          <w:sz w:val="26"/>
          <w:szCs w:val="26"/>
        </w:rPr>
        <w:t xml:space="preserve"> постановление</w:t>
      </w:r>
      <w:r w:rsidR="00054AD3" w:rsidRPr="007D2410">
        <w:rPr>
          <w:sz w:val="26"/>
          <w:szCs w:val="26"/>
        </w:rPr>
        <w:t xml:space="preserve"> Администрации Первомайского района</w:t>
      </w:r>
      <w:r w:rsidR="0054500E" w:rsidRPr="007D2410">
        <w:rPr>
          <w:sz w:val="26"/>
          <w:szCs w:val="26"/>
        </w:rPr>
        <w:t xml:space="preserve"> от 02.12.2022 № 240 «</w:t>
      </w:r>
      <w:r w:rsidR="0054500E" w:rsidRPr="007D2410">
        <w:rPr>
          <w:bCs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Выдача специальных разрешений на движение тяжеловесных и (или) крупногабаритных транспортных средств по автомобильным дорогам местного значения муниципального образования «Первомайский район» Томской области</w:t>
      </w:r>
      <w:r w:rsidR="00057948" w:rsidRPr="007D2410">
        <w:rPr>
          <w:sz w:val="26"/>
          <w:szCs w:val="26"/>
        </w:rPr>
        <w:t xml:space="preserve">, </w:t>
      </w:r>
      <w:r w:rsidR="00A91D54" w:rsidRPr="007D2410">
        <w:rPr>
          <w:sz w:val="26"/>
          <w:szCs w:val="26"/>
        </w:rPr>
        <w:t>согласно</w:t>
      </w:r>
      <w:r w:rsidR="00057948" w:rsidRPr="007D2410">
        <w:rPr>
          <w:sz w:val="26"/>
          <w:szCs w:val="26"/>
        </w:rPr>
        <w:t xml:space="preserve"> </w:t>
      </w:r>
      <w:r w:rsidR="00A91D54" w:rsidRPr="007D2410">
        <w:rPr>
          <w:sz w:val="26"/>
          <w:szCs w:val="26"/>
        </w:rPr>
        <w:t xml:space="preserve">приложению, </w:t>
      </w:r>
      <w:r w:rsidR="0054500E" w:rsidRPr="007D2410">
        <w:rPr>
          <w:sz w:val="26"/>
          <w:szCs w:val="26"/>
        </w:rPr>
        <w:t>к настоящему постановлению».</w:t>
      </w:r>
    </w:p>
    <w:p w14:paraId="0F30FB4F" w14:textId="54B452E8" w:rsidR="00057948" w:rsidRPr="007D2410" w:rsidRDefault="00CB673E" w:rsidP="007D2410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7D2410">
        <w:rPr>
          <w:sz w:val="26"/>
          <w:szCs w:val="26"/>
        </w:rPr>
        <w:t xml:space="preserve">2. </w:t>
      </w:r>
      <w:r w:rsidR="00057948" w:rsidRPr="007D2410">
        <w:rPr>
          <w:sz w:val="26"/>
          <w:szCs w:val="26"/>
        </w:rPr>
        <w:t>Настоящее постановление вступает в силу с даты</w:t>
      </w:r>
      <w:r w:rsidR="00285C8C" w:rsidRPr="007D2410">
        <w:rPr>
          <w:sz w:val="26"/>
          <w:szCs w:val="26"/>
        </w:rPr>
        <w:t xml:space="preserve"> его официального опубликования.</w:t>
      </w:r>
    </w:p>
    <w:p w14:paraId="7240D066" w14:textId="57670D0E" w:rsidR="00057948" w:rsidRPr="007D2410" w:rsidRDefault="00CB673E" w:rsidP="007D2410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7D2410">
        <w:rPr>
          <w:sz w:val="26"/>
          <w:szCs w:val="26"/>
        </w:rPr>
        <w:t xml:space="preserve">3. </w:t>
      </w:r>
      <w:r w:rsidR="00057948" w:rsidRPr="007D2410">
        <w:rPr>
          <w:sz w:val="26"/>
          <w:szCs w:val="26"/>
        </w:rPr>
        <w:t>Настоящее постановление разместить на официальном сайте Адм</w:t>
      </w:r>
      <w:r w:rsidR="0054500E" w:rsidRPr="007D2410">
        <w:rPr>
          <w:sz w:val="26"/>
          <w:szCs w:val="26"/>
        </w:rPr>
        <w:t>инистрации Первомайского района</w:t>
      </w:r>
      <w:r w:rsidR="00057948" w:rsidRPr="007D2410">
        <w:rPr>
          <w:sz w:val="26"/>
          <w:szCs w:val="26"/>
        </w:rPr>
        <w:t xml:space="preserve"> и опубликовать в газете «Заветы Ильича</w:t>
      </w:r>
      <w:r w:rsidR="00A91D54" w:rsidRPr="007D2410">
        <w:rPr>
          <w:sz w:val="26"/>
          <w:szCs w:val="26"/>
        </w:rPr>
        <w:t>».</w:t>
      </w:r>
    </w:p>
    <w:p w14:paraId="538B5627" w14:textId="00CA3641" w:rsidR="00CB673E" w:rsidRPr="007D2410" w:rsidRDefault="00CB673E" w:rsidP="007D241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D2410">
        <w:rPr>
          <w:sz w:val="26"/>
          <w:szCs w:val="26"/>
        </w:rPr>
        <w:t xml:space="preserve">4. </w:t>
      </w:r>
      <w:r w:rsidR="0054500E" w:rsidRPr="007D2410">
        <w:rPr>
          <w:sz w:val="26"/>
          <w:szCs w:val="26"/>
          <w:lang w:eastAsia="en-US"/>
        </w:rPr>
        <w:t>Контроль за исполнением постановления возложить на заместителя Главы Первомайского района по строительству, ЖКХ, дорожному комплексу, ГО и ЧС.</w:t>
      </w:r>
    </w:p>
    <w:p w14:paraId="3B87C3D4" w14:textId="3B6845EF" w:rsidR="00057948" w:rsidRPr="007D2410" w:rsidRDefault="00057948" w:rsidP="007D241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A4FB0CD" w14:textId="77777777" w:rsidR="00CB673E" w:rsidRPr="007D2410" w:rsidRDefault="00CB673E" w:rsidP="007D241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2706FB5" w14:textId="75787CFF" w:rsidR="00057948" w:rsidRPr="007D2410" w:rsidRDefault="00057948" w:rsidP="007D2410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040734" w:rsidRPr="007D2410" w14:paraId="0B524FA9" w14:textId="77777777" w:rsidTr="00AC0BC9">
        <w:tc>
          <w:tcPr>
            <w:tcW w:w="4961" w:type="dxa"/>
          </w:tcPr>
          <w:p w14:paraId="480A25B4" w14:textId="63ACFED6" w:rsidR="00040734" w:rsidRPr="007D2410" w:rsidRDefault="00040734" w:rsidP="007D24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D2410"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4814" w:type="dxa"/>
          </w:tcPr>
          <w:p w14:paraId="48554C06" w14:textId="0EBEA59A" w:rsidR="00040734" w:rsidRPr="007D2410" w:rsidRDefault="00040734" w:rsidP="007D2410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D2410">
              <w:rPr>
                <w:sz w:val="26"/>
                <w:szCs w:val="26"/>
              </w:rPr>
              <w:t>И.И. Сиберт</w:t>
            </w:r>
          </w:p>
        </w:tc>
      </w:tr>
    </w:tbl>
    <w:p w14:paraId="2A602698" w14:textId="77777777" w:rsidR="00040734" w:rsidRPr="007D2410" w:rsidRDefault="00040734" w:rsidP="007D241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A32D945" w14:textId="77777777" w:rsidR="008E026D" w:rsidRPr="007D2410" w:rsidRDefault="008E026D" w:rsidP="007D2410">
      <w:pPr>
        <w:jc w:val="both"/>
        <w:rPr>
          <w:sz w:val="26"/>
          <w:szCs w:val="26"/>
        </w:rPr>
      </w:pPr>
    </w:p>
    <w:p w14:paraId="1B1E7680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7AB4CDD6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05497392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6DE36002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46E720DE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2BE4AD1B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7ED1B115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4D836F62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4654ED13" w14:textId="77777777" w:rsidR="00057948" w:rsidRPr="007D2410" w:rsidRDefault="00057948" w:rsidP="007D2410">
      <w:pPr>
        <w:jc w:val="both"/>
        <w:rPr>
          <w:sz w:val="26"/>
          <w:szCs w:val="26"/>
        </w:rPr>
      </w:pPr>
    </w:p>
    <w:p w14:paraId="4317D003" w14:textId="77777777" w:rsidR="00A91D54" w:rsidRPr="007D2410" w:rsidRDefault="00A91D54" w:rsidP="007D2410">
      <w:pPr>
        <w:jc w:val="both"/>
        <w:rPr>
          <w:sz w:val="26"/>
          <w:szCs w:val="26"/>
        </w:rPr>
      </w:pPr>
    </w:p>
    <w:p w14:paraId="5B5E5ED2" w14:textId="617282AB" w:rsidR="00057948" w:rsidRPr="007D2410" w:rsidRDefault="00057948" w:rsidP="007D2410">
      <w:pPr>
        <w:jc w:val="both"/>
        <w:rPr>
          <w:sz w:val="26"/>
          <w:szCs w:val="26"/>
        </w:rPr>
      </w:pPr>
    </w:p>
    <w:p w14:paraId="3805169B" w14:textId="78239021" w:rsidR="00057948" w:rsidRPr="007D2410" w:rsidRDefault="00057948" w:rsidP="007D2410">
      <w:pPr>
        <w:jc w:val="both"/>
        <w:rPr>
          <w:sz w:val="26"/>
          <w:szCs w:val="26"/>
        </w:rPr>
      </w:pPr>
    </w:p>
    <w:p w14:paraId="70C2609D" w14:textId="075D3861" w:rsidR="00B232CD" w:rsidRDefault="0054500E" w:rsidP="007D2410">
      <w:pPr>
        <w:jc w:val="both"/>
        <w:rPr>
          <w:sz w:val="20"/>
          <w:szCs w:val="20"/>
        </w:rPr>
      </w:pPr>
      <w:r w:rsidRPr="007D2410">
        <w:rPr>
          <w:sz w:val="20"/>
          <w:szCs w:val="20"/>
        </w:rPr>
        <w:t xml:space="preserve">Ульянова А.Е. </w:t>
      </w:r>
    </w:p>
    <w:p w14:paraId="1E48946B" w14:textId="798FFC83" w:rsidR="007D2410" w:rsidRDefault="007D2410" w:rsidP="007D24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 (38-245) 2-24-52</w:t>
      </w:r>
    </w:p>
    <w:p w14:paraId="23D73211" w14:textId="11A86F0D" w:rsidR="007D2410" w:rsidRDefault="007D2410" w:rsidP="007D2410">
      <w:pPr>
        <w:jc w:val="both"/>
        <w:rPr>
          <w:bCs/>
          <w:sz w:val="20"/>
          <w:szCs w:val="20"/>
        </w:rPr>
      </w:pPr>
    </w:p>
    <w:p w14:paraId="6F14B41E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511B5FDA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03601724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6013C75E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7B0F3238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41C5B78F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300B0D61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162F3D24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72A06580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7F3E8FF6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2DFB4920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25118A96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3584F54A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78C04363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50C79A2B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7C8A6D9A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1E03F6F0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3D45CDDE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6C9AAFA3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0DBB0F85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5ED538D3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3E5386DD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6283FADF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2A4243FA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0AA8519F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75F1C777" w14:textId="77777777" w:rsidR="007D2410" w:rsidRDefault="007D2410" w:rsidP="007D2410">
      <w:pPr>
        <w:jc w:val="both"/>
        <w:rPr>
          <w:bCs/>
          <w:sz w:val="20"/>
          <w:szCs w:val="20"/>
        </w:rPr>
      </w:pPr>
    </w:p>
    <w:p w14:paraId="05B8F408" w14:textId="764FFEE0" w:rsidR="007D2410" w:rsidRDefault="007D2410" w:rsidP="007D2410">
      <w:pPr>
        <w:jc w:val="both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РАССЫЛКА:</w:t>
      </w:r>
    </w:p>
    <w:p w14:paraId="448CF2A1" w14:textId="78AE608F" w:rsidR="007D2410" w:rsidRDefault="007D2410" w:rsidP="007D24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 – дело</w:t>
      </w:r>
    </w:p>
    <w:p w14:paraId="0BB43A1C" w14:textId="3749CB9D" w:rsidR="007D2410" w:rsidRPr="007D2410" w:rsidRDefault="007D2410" w:rsidP="007D24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 - архитектура</w:t>
      </w:r>
    </w:p>
    <w:sectPr w:rsidR="007D2410" w:rsidRPr="007D2410" w:rsidSect="00CB67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3E53" w14:textId="77777777" w:rsidR="0069606A" w:rsidRDefault="0069606A" w:rsidP="00904632">
      <w:r>
        <w:separator/>
      </w:r>
    </w:p>
  </w:endnote>
  <w:endnote w:type="continuationSeparator" w:id="0">
    <w:p w14:paraId="4FA13F6C" w14:textId="77777777" w:rsidR="0069606A" w:rsidRDefault="0069606A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2A1E" w14:textId="77777777" w:rsidR="0069606A" w:rsidRDefault="0069606A" w:rsidP="00904632">
      <w:r>
        <w:separator/>
      </w:r>
    </w:p>
  </w:footnote>
  <w:footnote w:type="continuationSeparator" w:id="0">
    <w:p w14:paraId="761CC788" w14:textId="77777777" w:rsidR="0069606A" w:rsidRDefault="0069606A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667608"/>
    <w:multiLevelType w:val="hybridMultilevel"/>
    <w:tmpl w:val="E446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D1F"/>
    <w:multiLevelType w:val="hybridMultilevel"/>
    <w:tmpl w:val="9666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39"/>
  </w:num>
  <w:num w:numId="5">
    <w:abstractNumId w:val="32"/>
  </w:num>
  <w:num w:numId="6">
    <w:abstractNumId w:val="2"/>
  </w:num>
  <w:num w:numId="7">
    <w:abstractNumId w:val="24"/>
  </w:num>
  <w:num w:numId="8">
    <w:abstractNumId w:val="33"/>
  </w:num>
  <w:num w:numId="9">
    <w:abstractNumId w:val="7"/>
  </w:num>
  <w:num w:numId="10">
    <w:abstractNumId w:val="20"/>
  </w:num>
  <w:num w:numId="11">
    <w:abstractNumId w:val="35"/>
  </w:num>
  <w:num w:numId="12">
    <w:abstractNumId w:val="12"/>
  </w:num>
  <w:num w:numId="13">
    <w:abstractNumId w:val="29"/>
  </w:num>
  <w:num w:numId="14">
    <w:abstractNumId w:val="17"/>
  </w:num>
  <w:num w:numId="15">
    <w:abstractNumId w:val="41"/>
  </w:num>
  <w:num w:numId="16">
    <w:abstractNumId w:val="14"/>
  </w:num>
  <w:num w:numId="17">
    <w:abstractNumId w:val="10"/>
  </w:num>
  <w:num w:numId="18">
    <w:abstractNumId w:val="25"/>
  </w:num>
  <w:num w:numId="19">
    <w:abstractNumId w:val="26"/>
  </w:num>
  <w:num w:numId="20">
    <w:abstractNumId w:val="15"/>
  </w:num>
  <w:num w:numId="21">
    <w:abstractNumId w:val="13"/>
  </w:num>
  <w:num w:numId="22">
    <w:abstractNumId w:val="1"/>
  </w:num>
  <w:num w:numId="23">
    <w:abstractNumId w:val="28"/>
  </w:num>
  <w:num w:numId="24">
    <w:abstractNumId w:val="18"/>
  </w:num>
  <w:num w:numId="25">
    <w:abstractNumId w:val="22"/>
  </w:num>
  <w:num w:numId="26">
    <w:abstractNumId w:val="30"/>
  </w:num>
  <w:num w:numId="27">
    <w:abstractNumId w:val="38"/>
  </w:num>
  <w:num w:numId="28">
    <w:abstractNumId w:val="8"/>
  </w:num>
  <w:num w:numId="29">
    <w:abstractNumId w:val="9"/>
  </w:num>
  <w:num w:numId="30">
    <w:abstractNumId w:val="34"/>
  </w:num>
  <w:num w:numId="31">
    <w:abstractNumId w:val="27"/>
  </w:num>
  <w:num w:numId="32">
    <w:abstractNumId w:val="36"/>
  </w:num>
  <w:num w:numId="33">
    <w:abstractNumId w:val="16"/>
  </w:num>
  <w:num w:numId="34">
    <w:abstractNumId w:val="31"/>
  </w:num>
  <w:num w:numId="35">
    <w:abstractNumId w:val="37"/>
  </w:num>
  <w:num w:numId="36">
    <w:abstractNumId w:val="21"/>
  </w:num>
  <w:num w:numId="37">
    <w:abstractNumId w:val="11"/>
  </w:num>
  <w:num w:numId="38">
    <w:abstractNumId w:val="23"/>
  </w:num>
  <w:num w:numId="39">
    <w:abstractNumId w:val="40"/>
  </w:num>
  <w:num w:numId="40">
    <w:abstractNumId w:val="5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734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281E"/>
    <w:rsid w:val="00143C90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94113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34A4"/>
    <w:rsid w:val="00216B2B"/>
    <w:rsid w:val="00216D31"/>
    <w:rsid w:val="00221393"/>
    <w:rsid w:val="00223862"/>
    <w:rsid w:val="002256BD"/>
    <w:rsid w:val="00226CA3"/>
    <w:rsid w:val="0024032C"/>
    <w:rsid w:val="002421B5"/>
    <w:rsid w:val="00274D01"/>
    <w:rsid w:val="00275C9D"/>
    <w:rsid w:val="00276376"/>
    <w:rsid w:val="00282239"/>
    <w:rsid w:val="00285C8C"/>
    <w:rsid w:val="00293571"/>
    <w:rsid w:val="002A338E"/>
    <w:rsid w:val="002B64CB"/>
    <w:rsid w:val="002E1C7F"/>
    <w:rsid w:val="002E3271"/>
    <w:rsid w:val="002F3A27"/>
    <w:rsid w:val="003046B9"/>
    <w:rsid w:val="00320C08"/>
    <w:rsid w:val="00330BC9"/>
    <w:rsid w:val="00345769"/>
    <w:rsid w:val="00367F0A"/>
    <w:rsid w:val="003961DF"/>
    <w:rsid w:val="003963BC"/>
    <w:rsid w:val="00397392"/>
    <w:rsid w:val="003A115E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4E1D"/>
    <w:rsid w:val="00430ECB"/>
    <w:rsid w:val="00440FAB"/>
    <w:rsid w:val="0044209D"/>
    <w:rsid w:val="0044239F"/>
    <w:rsid w:val="004510AB"/>
    <w:rsid w:val="00461D62"/>
    <w:rsid w:val="004660A9"/>
    <w:rsid w:val="00473D0C"/>
    <w:rsid w:val="00481932"/>
    <w:rsid w:val="0048435D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4500E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E5BBE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83FF2"/>
    <w:rsid w:val="00690477"/>
    <w:rsid w:val="006906C1"/>
    <w:rsid w:val="00692460"/>
    <w:rsid w:val="0069606A"/>
    <w:rsid w:val="006A1A39"/>
    <w:rsid w:val="006A3348"/>
    <w:rsid w:val="006A7B29"/>
    <w:rsid w:val="006C10D5"/>
    <w:rsid w:val="006C5F56"/>
    <w:rsid w:val="006D7DBA"/>
    <w:rsid w:val="006E039A"/>
    <w:rsid w:val="006F2AF8"/>
    <w:rsid w:val="006F2F64"/>
    <w:rsid w:val="00720358"/>
    <w:rsid w:val="00726058"/>
    <w:rsid w:val="00730F91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2410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26D"/>
    <w:rsid w:val="008E0C5B"/>
    <w:rsid w:val="00904632"/>
    <w:rsid w:val="0090667D"/>
    <w:rsid w:val="00914E75"/>
    <w:rsid w:val="00920828"/>
    <w:rsid w:val="00920F92"/>
    <w:rsid w:val="00941A71"/>
    <w:rsid w:val="00951017"/>
    <w:rsid w:val="009511E1"/>
    <w:rsid w:val="00951BE2"/>
    <w:rsid w:val="00955B2B"/>
    <w:rsid w:val="00963CEB"/>
    <w:rsid w:val="00964586"/>
    <w:rsid w:val="0097606C"/>
    <w:rsid w:val="00995B82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A412D"/>
    <w:rsid w:val="00AC0BC9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4D3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1351B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B11F5"/>
    <w:rsid w:val="00CB673E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5254"/>
    <w:rsid w:val="00DA6CD5"/>
    <w:rsid w:val="00DA7719"/>
    <w:rsid w:val="00DD3141"/>
    <w:rsid w:val="00DD5ADC"/>
    <w:rsid w:val="00DE5F6E"/>
    <w:rsid w:val="00DE60EC"/>
    <w:rsid w:val="00DF43A7"/>
    <w:rsid w:val="00DF5840"/>
    <w:rsid w:val="00E00689"/>
    <w:rsid w:val="00E052F2"/>
    <w:rsid w:val="00E22AC0"/>
    <w:rsid w:val="00E26D39"/>
    <w:rsid w:val="00E26E34"/>
    <w:rsid w:val="00E34B97"/>
    <w:rsid w:val="00E65789"/>
    <w:rsid w:val="00E73251"/>
    <w:rsid w:val="00E83ACE"/>
    <w:rsid w:val="00E84FBD"/>
    <w:rsid w:val="00E87DA1"/>
    <w:rsid w:val="00EA45A9"/>
    <w:rsid w:val="00EB41E3"/>
    <w:rsid w:val="00EB7CFF"/>
    <w:rsid w:val="00EC2705"/>
    <w:rsid w:val="00EE007D"/>
    <w:rsid w:val="00EE2CB4"/>
    <w:rsid w:val="00EF0A6B"/>
    <w:rsid w:val="00F100FC"/>
    <w:rsid w:val="00F10458"/>
    <w:rsid w:val="00F1223D"/>
    <w:rsid w:val="00F12D4B"/>
    <w:rsid w:val="00F153B8"/>
    <w:rsid w:val="00F23DB2"/>
    <w:rsid w:val="00F330D4"/>
    <w:rsid w:val="00F440ED"/>
    <w:rsid w:val="00F44281"/>
    <w:rsid w:val="00F45612"/>
    <w:rsid w:val="00F60C40"/>
    <w:rsid w:val="00F64AED"/>
    <w:rsid w:val="00F65980"/>
    <w:rsid w:val="00F66494"/>
    <w:rsid w:val="00F703CC"/>
    <w:rsid w:val="00F7234E"/>
    <w:rsid w:val="00F74004"/>
    <w:rsid w:val="00F77088"/>
    <w:rsid w:val="00F93346"/>
    <w:rsid w:val="00FB0170"/>
    <w:rsid w:val="00FB4C09"/>
    <w:rsid w:val="00FD32C1"/>
    <w:rsid w:val="00FD3AEF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868B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4C11-145D-4961-AE95-9B4E7F7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4-02-08T05:43:00Z</cp:lastPrinted>
  <dcterms:created xsi:type="dcterms:W3CDTF">2024-02-08T05:43:00Z</dcterms:created>
  <dcterms:modified xsi:type="dcterms:W3CDTF">2024-02-08T05:43:00Z</dcterms:modified>
</cp:coreProperties>
</file>